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AD23" w14:textId="7AB208D2" w:rsidR="006475FA" w:rsidRDefault="006475FA" w:rsidP="006475FA">
      <w:pPr>
        <w:spacing w:line="216" w:lineRule="auto"/>
        <w:ind w:left="-27"/>
        <w:jc w:val="center"/>
        <w:rPr>
          <w:b/>
          <w:sz w:val="24"/>
          <w:szCs w:val="24"/>
        </w:rPr>
      </w:pPr>
      <w:r w:rsidRPr="006475FA">
        <w:rPr>
          <w:b/>
          <w:sz w:val="24"/>
          <w:szCs w:val="24"/>
        </w:rPr>
        <w:t xml:space="preserve">     Просим отправлять заявки по факсу 8-(843)-526-60-41 или на </w:t>
      </w:r>
      <w:proofErr w:type="spellStart"/>
      <w:r w:rsidRPr="006475FA">
        <w:rPr>
          <w:b/>
          <w:sz w:val="24"/>
          <w:szCs w:val="24"/>
        </w:rPr>
        <w:t>e-mail</w:t>
      </w:r>
      <w:proofErr w:type="spellEnd"/>
      <w:r w:rsidRPr="006475FA">
        <w:rPr>
          <w:b/>
          <w:sz w:val="24"/>
          <w:szCs w:val="24"/>
        </w:rPr>
        <w:t>: maot.kazan@mail.ru</w:t>
      </w:r>
    </w:p>
    <w:p w14:paraId="2B4957EB" w14:textId="273570CE" w:rsidR="006475FA" w:rsidRPr="006475FA" w:rsidRDefault="006475FA" w:rsidP="006475FA">
      <w:pPr>
        <w:spacing w:line="216" w:lineRule="auto"/>
        <w:ind w:left="-27"/>
        <w:jc w:val="right"/>
        <w:rPr>
          <w:bCs/>
          <w:sz w:val="24"/>
          <w:szCs w:val="24"/>
        </w:rPr>
      </w:pPr>
      <w:r w:rsidRPr="006475FA">
        <w:rPr>
          <w:b/>
          <w:sz w:val="24"/>
          <w:szCs w:val="24"/>
        </w:rPr>
        <w:t xml:space="preserve">                                                                                 </w:t>
      </w:r>
      <w:r w:rsidRPr="006475FA">
        <w:rPr>
          <w:bCs/>
          <w:sz w:val="24"/>
          <w:szCs w:val="24"/>
        </w:rPr>
        <w:t xml:space="preserve">Председателю МАОТ </w:t>
      </w:r>
    </w:p>
    <w:p w14:paraId="77237B13" w14:textId="6FBF2255" w:rsidR="006475FA" w:rsidRPr="006475FA" w:rsidRDefault="006475FA" w:rsidP="006475FA">
      <w:pPr>
        <w:spacing w:line="216" w:lineRule="auto"/>
        <w:ind w:left="-27"/>
        <w:jc w:val="right"/>
        <w:rPr>
          <w:bCs/>
          <w:sz w:val="24"/>
          <w:szCs w:val="24"/>
        </w:rPr>
      </w:pPr>
      <w:r w:rsidRPr="006475FA">
        <w:rPr>
          <w:bCs/>
          <w:sz w:val="24"/>
          <w:szCs w:val="24"/>
        </w:rPr>
        <w:t xml:space="preserve">                                                                       </w:t>
      </w:r>
      <w:proofErr w:type="spellStart"/>
      <w:r w:rsidRPr="006475FA">
        <w:rPr>
          <w:bCs/>
          <w:sz w:val="24"/>
          <w:szCs w:val="24"/>
        </w:rPr>
        <w:t>Габдрахманову</w:t>
      </w:r>
      <w:proofErr w:type="spellEnd"/>
      <w:r w:rsidRPr="006475FA">
        <w:rPr>
          <w:bCs/>
          <w:sz w:val="24"/>
          <w:szCs w:val="24"/>
        </w:rPr>
        <w:t xml:space="preserve"> Ф.И.  </w:t>
      </w:r>
    </w:p>
    <w:p w14:paraId="20D09ABC" w14:textId="695EDBCF" w:rsidR="006475FA" w:rsidRDefault="006475FA" w:rsidP="006475FA">
      <w:pPr>
        <w:spacing w:line="216" w:lineRule="auto"/>
        <w:ind w:left="-27"/>
        <w:jc w:val="right"/>
        <w:rPr>
          <w:b/>
          <w:sz w:val="24"/>
          <w:szCs w:val="24"/>
        </w:rPr>
      </w:pPr>
      <w:r w:rsidRPr="006475FA">
        <w:rPr>
          <w:b/>
          <w:sz w:val="24"/>
          <w:szCs w:val="24"/>
        </w:rPr>
        <w:t xml:space="preserve">     </w:t>
      </w:r>
    </w:p>
    <w:p w14:paraId="1CC5B3BE" w14:textId="77777777" w:rsidR="0088157A" w:rsidRDefault="00433F88" w:rsidP="008E35F8">
      <w:pPr>
        <w:spacing w:line="216" w:lineRule="auto"/>
        <w:ind w:left="-27"/>
        <w:jc w:val="center"/>
        <w:rPr>
          <w:b/>
          <w:sz w:val="24"/>
          <w:szCs w:val="24"/>
        </w:rPr>
      </w:pPr>
      <w:r w:rsidRPr="00A769BE">
        <w:rPr>
          <w:b/>
          <w:sz w:val="24"/>
          <w:szCs w:val="24"/>
        </w:rPr>
        <w:t xml:space="preserve">ЗАЯВКА НА </w:t>
      </w:r>
      <w:r w:rsidR="0088157A">
        <w:rPr>
          <w:b/>
          <w:sz w:val="24"/>
          <w:szCs w:val="24"/>
        </w:rPr>
        <w:t xml:space="preserve">ВЕБИНАР </w:t>
      </w:r>
    </w:p>
    <w:p w14:paraId="61AC606E" w14:textId="21175082" w:rsidR="00433F88" w:rsidRDefault="0088157A" w:rsidP="008E35F8">
      <w:pPr>
        <w:spacing w:line="216" w:lineRule="auto"/>
        <w:ind w:left="-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ый порядок обучения и проверки знаний требований охраны труда-2022»</w:t>
      </w:r>
      <w:r w:rsidR="006475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0 февраля 2022 г.</w:t>
      </w:r>
    </w:p>
    <w:p w14:paraId="2CFC54E6" w14:textId="77777777" w:rsidR="008E35F8" w:rsidRPr="008E35F8" w:rsidRDefault="008E35F8" w:rsidP="008E35F8">
      <w:pPr>
        <w:spacing w:line="216" w:lineRule="auto"/>
        <w:ind w:left="-27"/>
        <w:jc w:val="center"/>
        <w:rPr>
          <w:sz w:val="28"/>
          <w:szCs w:val="28"/>
        </w:rPr>
      </w:pPr>
    </w:p>
    <w:p w14:paraId="6751B579" w14:textId="77777777" w:rsidR="00433F88" w:rsidRPr="008E35F8" w:rsidRDefault="008E35F8" w:rsidP="008E35F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__________________________</w:t>
      </w:r>
    </w:p>
    <w:p w14:paraId="44ABCC75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</w:t>
      </w:r>
      <w:r w:rsidR="0098288F">
        <w:rPr>
          <w:sz w:val="24"/>
        </w:rPr>
        <w:t xml:space="preserve"> организации</w:t>
      </w:r>
      <w:r>
        <w:rPr>
          <w:sz w:val="24"/>
        </w:rPr>
        <w:t>)</w:t>
      </w:r>
    </w:p>
    <w:p w14:paraId="0DCF74C1" w14:textId="77777777" w:rsidR="00A90B2F" w:rsidRDefault="003F197D" w:rsidP="008E35F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 </w:t>
      </w:r>
    </w:p>
    <w:p w14:paraId="6ABED831" w14:textId="77777777" w:rsidR="00B16B7F" w:rsidRDefault="00B16B7F" w:rsidP="008E35F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3678C5F7" w14:textId="77777777" w:rsidR="00A90B2F" w:rsidRDefault="00A90B2F" w:rsidP="008E35F8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t>СПИСОК СЛУШАТЕЛЕЙ</w:t>
      </w:r>
    </w:p>
    <w:p w14:paraId="524F595D" w14:textId="77777777" w:rsidR="00516E1D" w:rsidRPr="008E35F8" w:rsidRDefault="00516E1D" w:rsidP="008E35F8">
      <w:pPr>
        <w:spacing w:line="216" w:lineRule="auto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599"/>
        <w:gridCol w:w="4548"/>
        <w:gridCol w:w="4545"/>
      </w:tblGrid>
      <w:tr w:rsidR="00AA17E6" w:rsidRPr="00A40DCA" w14:paraId="6B6584A6" w14:textId="66CDCF1F" w:rsidTr="00AA17E6">
        <w:tc>
          <w:tcPr>
            <w:tcW w:w="132" w:type="pct"/>
          </w:tcPr>
          <w:p w14:paraId="49242D4F" w14:textId="77777777" w:rsidR="00AA17E6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</w:p>
          <w:p w14:paraId="0BEB1874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 w:rsidRPr="00A40DCA">
              <w:rPr>
                <w:bCs/>
                <w:color w:val="000000"/>
                <w:spacing w:val="-2"/>
                <w:szCs w:val="22"/>
              </w:rPr>
              <w:t>№</w:t>
            </w:r>
          </w:p>
        </w:tc>
        <w:tc>
          <w:tcPr>
            <w:tcW w:w="2047" w:type="pct"/>
          </w:tcPr>
          <w:p w14:paraId="5515CB11" w14:textId="77777777" w:rsidR="00AA17E6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</w:p>
          <w:p w14:paraId="401C3C78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 w:rsidRPr="00A40DCA">
              <w:rPr>
                <w:bCs/>
                <w:color w:val="000000"/>
                <w:spacing w:val="-2"/>
                <w:szCs w:val="22"/>
              </w:rPr>
              <w:t>ФИО</w:t>
            </w:r>
          </w:p>
        </w:tc>
        <w:tc>
          <w:tcPr>
            <w:tcW w:w="1411" w:type="pct"/>
          </w:tcPr>
          <w:p w14:paraId="164893A6" w14:textId="77777777" w:rsidR="00AA17E6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</w:p>
          <w:p w14:paraId="795508CA" w14:textId="6FB098D4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>
              <w:rPr>
                <w:bCs/>
                <w:color w:val="000000"/>
                <w:spacing w:val="-2"/>
                <w:szCs w:val="22"/>
              </w:rPr>
              <w:t>Должность</w:t>
            </w:r>
          </w:p>
        </w:tc>
        <w:tc>
          <w:tcPr>
            <w:tcW w:w="1411" w:type="pct"/>
          </w:tcPr>
          <w:p w14:paraId="6BB9778D" w14:textId="77777777" w:rsidR="00AA17E6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</w:p>
          <w:p w14:paraId="008FB613" w14:textId="18D98469" w:rsidR="00AA17E6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>
              <w:rPr>
                <w:bCs/>
                <w:color w:val="000000"/>
                <w:spacing w:val="-2"/>
                <w:szCs w:val="22"/>
              </w:rPr>
              <w:t>Электронная почта слушателя</w:t>
            </w:r>
          </w:p>
        </w:tc>
      </w:tr>
      <w:tr w:rsidR="00AA17E6" w:rsidRPr="00A40DCA" w14:paraId="63418460" w14:textId="2448BA44" w:rsidTr="00AA17E6">
        <w:tc>
          <w:tcPr>
            <w:tcW w:w="132" w:type="pct"/>
          </w:tcPr>
          <w:p w14:paraId="309EB4BD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 w:rsidRPr="00A40DCA">
              <w:rPr>
                <w:bCs/>
                <w:color w:val="000000"/>
                <w:spacing w:val="-2"/>
                <w:szCs w:val="22"/>
              </w:rPr>
              <w:t>1</w:t>
            </w:r>
          </w:p>
        </w:tc>
        <w:tc>
          <w:tcPr>
            <w:tcW w:w="2047" w:type="pct"/>
          </w:tcPr>
          <w:p w14:paraId="538887CE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37CEDF2D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151E817F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</w:tr>
      <w:tr w:rsidR="00AA17E6" w:rsidRPr="00A40DCA" w14:paraId="6AB1B205" w14:textId="4E5AAC5B" w:rsidTr="00AA17E6">
        <w:tc>
          <w:tcPr>
            <w:tcW w:w="132" w:type="pct"/>
          </w:tcPr>
          <w:p w14:paraId="63803C07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 w:rsidRPr="00A40DCA">
              <w:rPr>
                <w:bCs/>
                <w:color w:val="000000"/>
                <w:spacing w:val="-2"/>
                <w:szCs w:val="22"/>
              </w:rPr>
              <w:t>2</w:t>
            </w:r>
          </w:p>
        </w:tc>
        <w:tc>
          <w:tcPr>
            <w:tcW w:w="2047" w:type="pct"/>
          </w:tcPr>
          <w:p w14:paraId="498BBAA0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10835D0D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0792FEA2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</w:tr>
      <w:tr w:rsidR="00AA17E6" w:rsidRPr="00A40DCA" w14:paraId="39E4D48E" w14:textId="2D3F474C" w:rsidTr="00AA17E6">
        <w:tc>
          <w:tcPr>
            <w:tcW w:w="132" w:type="pct"/>
          </w:tcPr>
          <w:p w14:paraId="3E076932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>
              <w:rPr>
                <w:bCs/>
                <w:color w:val="000000"/>
                <w:spacing w:val="-2"/>
                <w:szCs w:val="22"/>
              </w:rPr>
              <w:t>3</w:t>
            </w:r>
          </w:p>
        </w:tc>
        <w:tc>
          <w:tcPr>
            <w:tcW w:w="2047" w:type="pct"/>
          </w:tcPr>
          <w:p w14:paraId="3D5B74E9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78A0EF00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6F9EFC28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</w:tr>
      <w:tr w:rsidR="00AA17E6" w:rsidRPr="00A40DCA" w14:paraId="30920DE5" w14:textId="413C8AA9" w:rsidTr="00AA17E6">
        <w:tc>
          <w:tcPr>
            <w:tcW w:w="132" w:type="pct"/>
          </w:tcPr>
          <w:p w14:paraId="1ABB2D12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>
              <w:rPr>
                <w:bCs/>
                <w:color w:val="000000"/>
                <w:spacing w:val="-2"/>
                <w:szCs w:val="22"/>
              </w:rPr>
              <w:t>4</w:t>
            </w:r>
          </w:p>
        </w:tc>
        <w:tc>
          <w:tcPr>
            <w:tcW w:w="2047" w:type="pct"/>
          </w:tcPr>
          <w:p w14:paraId="19BCCB15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7AC7994D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4AA0403F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</w:tr>
      <w:tr w:rsidR="00AA17E6" w:rsidRPr="00A40DCA" w14:paraId="48596CB4" w14:textId="00CD9C57" w:rsidTr="00AA17E6">
        <w:tc>
          <w:tcPr>
            <w:tcW w:w="132" w:type="pct"/>
          </w:tcPr>
          <w:p w14:paraId="6E2BDC89" w14:textId="77777777" w:rsidR="00AA17E6" w:rsidRPr="00A40DCA" w:rsidRDefault="00AA17E6" w:rsidP="00CF1BE8">
            <w:pPr>
              <w:jc w:val="center"/>
              <w:rPr>
                <w:bCs/>
                <w:color w:val="000000"/>
                <w:spacing w:val="-2"/>
                <w:szCs w:val="22"/>
              </w:rPr>
            </w:pPr>
            <w:r>
              <w:rPr>
                <w:bCs/>
                <w:color w:val="000000"/>
                <w:spacing w:val="-2"/>
                <w:szCs w:val="22"/>
              </w:rPr>
              <w:t>5</w:t>
            </w:r>
          </w:p>
        </w:tc>
        <w:tc>
          <w:tcPr>
            <w:tcW w:w="2047" w:type="pct"/>
          </w:tcPr>
          <w:p w14:paraId="23B86583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741B223C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411" w:type="pct"/>
          </w:tcPr>
          <w:p w14:paraId="6AF354D9" w14:textId="77777777" w:rsidR="00AA17E6" w:rsidRPr="00A40DCA" w:rsidRDefault="00AA17E6" w:rsidP="00CF1BE8">
            <w:pPr>
              <w:jc w:val="both"/>
              <w:rPr>
                <w:bCs/>
                <w:color w:val="000000"/>
                <w:spacing w:val="-2"/>
                <w:szCs w:val="22"/>
              </w:rPr>
            </w:pPr>
          </w:p>
        </w:tc>
      </w:tr>
    </w:tbl>
    <w:p w14:paraId="29ABFFCC" w14:textId="77777777" w:rsidR="00B16B7F" w:rsidRPr="00B16B7F" w:rsidRDefault="00B16B7F" w:rsidP="003705B3">
      <w:pPr>
        <w:spacing w:line="216" w:lineRule="auto"/>
        <w:rPr>
          <w:sz w:val="24"/>
          <w:szCs w:val="24"/>
        </w:rPr>
      </w:pPr>
    </w:p>
    <w:p w14:paraId="6A703663" w14:textId="77777777" w:rsidR="006475FA" w:rsidRDefault="006475FA" w:rsidP="00524F90">
      <w:pPr>
        <w:spacing w:line="216" w:lineRule="auto"/>
        <w:rPr>
          <w:sz w:val="24"/>
          <w:szCs w:val="24"/>
        </w:rPr>
      </w:pPr>
    </w:p>
    <w:p w14:paraId="0DB0FB87" w14:textId="77777777" w:rsidR="006475FA" w:rsidRPr="006475FA" w:rsidRDefault="006475FA" w:rsidP="006475FA">
      <w:pPr>
        <w:jc w:val="center"/>
        <w:rPr>
          <w:b/>
          <w:sz w:val="24"/>
          <w:szCs w:val="24"/>
        </w:rPr>
      </w:pPr>
      <w:r w:rsidRPr="006475FA">
        <w:rPr>
          <w:b/>
          <w:sz w:val="24"/>
          <w:szCs w:val="24"/>
        </w:rPr>
        <w:t>Реквизиты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475FA" w:rsidRPr="006475FA" w14:paraId="76B3F252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107B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Юридический адрес, индекс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F7F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61253B3A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33EA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939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1D1A5B44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1302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к/с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5FD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68A5B576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F907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БИК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4C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1E0E414C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5B51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ИНН/КПП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80A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1F298896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CA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2F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122CC9C0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F39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Действует на основан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12F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496BFF12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DC6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Контактное лицо, телефон</w:t>
            </w:r>
            <w:r w:rsidRPr="006475FA">
              <w:rPr>
                <w:sz w:val="24"/>
                <w:szCs w:val="24"/>
                <w:lang w:val="en-US"/>
              </w:rPr>
              <w:t>/</w:t>
            </w:r>
            <w:r w:rsidRPr="006475FA">
              <w:rPr>
                <w:sz w:val="24"/>
                <w:szCs w:val="24"/>
              </w:rPr>
              <w:t>факс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984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  <w:tr w:rsidR="006475FA" w:rsidRPr="006475FA" w14:paraId="69C44126" w14:textId="77777777" w:rsidTr="006475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197" w14:textId="77777777" w:rsidR="006475FA" w:rsidRPr="006475FA" w:rsidRDefault="006475FA" w:rsidP="006475FA">
            <w:pPr>
              <w:rPr>
                <w:sz w:val="24"/>
                <w:szCs w:val="24"/>
              </w:rPr>
            </w:pPr>
            <w:r w:rsidRPr="006475FA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5B4" w14:textId="77777777" w:rsidR="006475FA" w:rsidRPr="006475FA" w:rsidRDefault="006475FA" w:rsidP="006475FA">
            <w:pPr>
              <w:rPr>
                <w:sz w:val="24"/>
                <w:szCs w:val="24"/>
              </w:rPr>
            </w:pPr>
          </w:p>
        </w:tc>
      </w:tr>
    </w:tbl>
    <w:p w14:paraId="29044B30" w14:textId="77777777" w:rsidR="006475FA" w:rsidRPr="006475FA" w:rsidRDefault="006475FA" w:rsidP="006475FA">
      <w:pPr>
        <w:rPr>
          <w:sz w:val="24"/>
          <w:szCs w:val="24"/>
        </w:rPr>
      </w:pPr>
    </w:p>
    <w:p w14:paraId="24C537FF" w14:textId="77777777" w:rsidR="006475FA" w:rsidRPr="006475FA" w:rsidRDefault="006475FA" w:rsidP="006475FA">
      <w:pPr>
        <w:rPr>
          <w:b/>
          <w:szCs w:val="22"/>
        </w:rPr>
      </w:pPr>
      <w:r w:rsidRPr="006475FA">
        <w:rPr>
          <w:b/>
          <w:szCs w:val="22"/>
        </w:rPr>
        <w:t>Руководитель</w:t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</w:r>
      <w:r w:rsidRPr="006475FA">
        <w:rPr>
          <w:b/>
          <w:szCs w:val="22"/>
        </w:rPr>
        <w:tab/>
        <w:t>/_____________________/</w:t>
      </w:r>
    </w:p>
    <w:p w14:paraId="3D01F705" w14:textId="77777777" w:rsidR="006475FA" w:rsidRPr="006475FA" w:rsidRDefault="006475FA" w:rsidP="006475FA">
      <w:pPr>
        <w:rPr>
          <w:b/>
          <w:szCs w:val="22"/>
        </w:rPr>
      </w:pPr>
      <w:r w:rsidRPr="006475FA">
        <w:rPr>
          <w:b/>
          <w:szCs w:val="22"/>
        </w:rPr>
        <w:t>М.П.</w:t>
      </w:r>
    </w:p>
    <w:p w14:paraId="629E38A3" w14:textId="77777777" w:rsidR="006475FA" w:rsidRDefault="006475FA" w:rsidP="00524F90">
      <w:pPr>
        <w:spacing w:line="216" w:lineRule="auto"/>
        <w:rPr>
          <w:sz w:val="24"/>
          <w:szCs w:val="24"/>
        </w:rPr>
      </w:pPr>
    </w:p>
    <w:sectPr w:rsidR="006475FA" w:rsidSect="00D963A3">
      <w:pgSz w:w="16838" w:h="11906" w:orient="landscape"/>
      <w:pgMar w:top="1134" w:right="426" w:bottom="707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4BDD" w14:textId="77777777" w:rsidR="00A8044C" w:rsidRDefault="00A8044C" w:rsidP="008E35F8">
      <w:r>
        <w:separator/>
      </w:r>
    </w:p>
  </w:endnote>
  <w:endnote w:type="continuationSeparator" w:id="0">
    <w:p w14:paraId="3F64A7C3" w14:textId="77777777" w:rsidR="00A8044C" w:rsidRDefault="00A8044C" w:rsidP="008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429F" w14:textId="77777777" w:rsidR="00A8044C" w:rsidRDefault="00A8044C" w:rsidP="008E35F8">
      <w:r>
        <w:separator/>
      </w:r>
    </w:p>
  </w:footnote>
  <w:footnote w:type="continuationSeparator" w:id="0">
    <w:p w14:paraId="7DAF6332" w14:textId="77777777" w:rsidR="00A8044C" w:rsidRDefault="00A8044C" w:rsidP="008E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057"/>
    <w:multiLevelType w:val="hybridMultilevel"/>
    <w:tmpl w:val="F97A4D5C"/>
    <w:lvl w:ilvl="0" w:tplc="B04A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E20BB5"/>
    <w:multiLevelType w:val="multilevel"/>
    <w:tmpl w:val="517EA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FC4"/>
    <w:rsid w:val="000236FD"/>
    <w:rsid w:val="00031484"/>
    <w:rsid w:val="000405BB"/>
    <w:rsid w:val="0004189D"/>
    <w:rsid w:val="00060E28"/>
    <w:rsid w:val="000653B5"/>
    <w:rsid w:val="00077545"/>
    <w:rsid w:val="000A28B1"/>
    <w:rsid w:val="000D18D9"/>
    <w:rsid w:val="000D3B0C"/>
    <w:rsid w:val="000D5F13"/>
    <w:rsid w:val="000E315F"/>
    <w:rsid w:val="000F1F4B"/>
    <w:rsid w:val="000F6EA8"/>
    <w:rsid w:val="00157485"/>
    <w:rsid w:val="001742ED"/>
    <w:rsid w:val="001753BB"/>
    <w:rsid w:val="00176CDB"/>
    <w:rsid w:val="0018573D"/>
    <w:rsid w:val="00195021"/>
    <w:rsid w:val="001A0E3B"/>
    <w:rsid w:val="001B6A49"/>
    <w:rsid w:val="001C0385"/>
    <w:rsid w:val="001C3624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7D00"/>
    <w:rsid w:val="00295957"/>
    <w:rsid w:val="002B737E"/>
    <w:rsid w:val="002E5216"/>
    <w:rsid w:val="00314152"/>
    <w:rsid w:val="003278B2"/>
    <w:rsid w:val="00357216"/>
    <w:rsid w:val="003640B7"/>
    <w:rsid w:val="003676B9"/>
    <w:rsid w:val="003705B3"/>
    <w:rsid w:val="00396688"/>
    <w:rsid w:val="003C205A"/>
    <w:rsid w:val="003F197D"/>
    <w:rsid w:val="003F2A7F"/>
    <w:rsid w:val="004023FE"/>
    <w:rsid w:val="00402C67"/>
    <w:rsid w:val="004130FB"/>
    <w:rsid w:val="00421EE7"/>
    <w:rsid w:val="00433F88"/>
    <w:rsid w:val="004425D9"/>
    <w:rsid w:val="004537FA"/>
    <w:rsid w:val="004625F3"/>
    <w:rsid w:val="00470D00"/>
    <w:rsid w:val="00487173"/>
    <w:rsid w:val="00495D64"/>
    <w:rsid w:val="004D5F62"/>
    <w:rsid w:val="00515A4B"/>
    <w:rsid w:val="00516D28"/>
    <w:rsid w:val="00516E1D"/>
    <w:rsid w:val="00524F90"/>
    <w:rsid w:val="005333B0"/>
    <w:rsid w:val="0054731C"/>
    <w:rsid w:val="00574CDE"/>
    <w:rsid w:val="00592593"/>
    <w:rsid w:val="00597A36"/>
    <w:rsid w:val="005A1A2A"/>
    <w:rsid w:val="006242D4"/>
    <w:rsid w:val="006475FA"/>
    <w:rsid w:val="006642B2"/>
    <w:rsid w:val="006972DE"/>
    <w:rsid w:val="006A24A0"/>
    <w:rsid w:val="006B65F8"/>
    <w:rsid w:val="006D2CF4"/>
    <w:rsid w:val="00701145"/>
    <w:rsid w:val="00757895"/>
    <w:rsid w:val="0076620C"/>
    <w:rsid w:val="00773F84"/>
    <w:rsid w:val="00775BB8"/>
    <w:rsid w:val="00796102"/>
    <w:rsid w:val="007E0A9A"/>
    <w:rsid w:val="007E66A0"/>
    <w:rsid w:val="007F48C1"/>
    <w:rsid w:val="0081644F"/>
    <w:rsid w:val="008216AB"/>
    <w:rsid w:val="0088157A"/>
    <w:rsid w:val="00882892"/>
    <w:rsid w:val="008B247F"/>
    <w:rsid w:val="008B3E09"/>
    <w:rsid w:val="008D2BAD"/>
    <w:rsid w:val="008E35F8"/>
    <w:rsid w:val="009047A5"/>
    <w:rsid w:val="00917896"/>
    <w:rsid w:val="00923D86"/>
    <w:rsid w:val="00945D54"/>
    <w:rsid w:val="009465F4"/>
    <w:rsid w:val="0098288F"/>
    <w:rsid w:val="00983862"/>
    <w:rsid w:val="009913F8"/>
    <w:rsid w:val="00994C6F"/>
    <w:rsid w:val="00997EBF"/>
    <w:rsid w:val="009A6574"/>
    <w:rsid w:val="009C017C"/>
    <w:rsid w:val="009C4A6C"/>
    <w:rsid w:val="009E72E7"/>
    <w:rsid w:val="009F70BD"/>
    <w:rsid w:val="00A174B9"/>
    <w:rsid w:val="00A573A0"/>
    <w:rsid w:val="00A769BE"/>
    <w:rsid w:val="00A8044C"/>
    <w:rsid w:val="00A86FC6"/>
    <w:rsid w:val="00A90B2F"/>
    <w:rsid w:val="00A9787A"/>
    <w:rsid w:val="00AA0191"/>
    <w:rsid w:val="00AA17E6"/>
    <w:rsid w:val="00AB4A0E"/>
    <w:rsid w:val="00AC39A1"/>
    <w:rsid w:val="00B05DFC"/>
    <w:rsid w:val="00B16B7F"/>
    <w:rsid w:val="00B27D32"/>
    <w:rsid w:val="00B33AE4"/>
    <w:rsid w:val="00B4403C"/>
    <w:rsid w:val="00B52A0C"/>
    <w:rsid w:val="00B71D3A"/>
    <w:rsid w:val="00BB61EB"/>
    <w:rsid w:val="00BE3BA2"/>
    <w:rsid w:val="00BF6B2B"/>
    <w:rsid w:val="00C30E51"/>
    <w:rsid w:val="00C32D1C"/>
    <w:rsid w:val="00C36D11"/>
    <w:rsid w:val="00C37459"/>
    <w:rsid w:val="00C61DEC"/>
    <w:rsid w:val="00C9595F"/>
    <w:rsid w:val="00CE196B"/>
    <w:rsid w:val="00CE4230"/>
    <w:rsid w:val="00CF1BE8"/>
    <w:rsid w:val="00D114F6"/>
    <w:rsid w:val="00D14B7E"/>
    <w:rsid w:val="00D20522"/>
    <w:rsid w:val="00D206B7"/>
    <w:rsid w:val="00D3475C"/>
    <w:rsid w:val="00D43736"/>
    <w:rsid w:val="00D86A27"/>
    <w:rsid w:val="00D963A3"/>
    <w:rsid w:val="00DB15C2"/>
    <w:rsid w:val="00DC47B4"/>
    <w:rsid w:val="00DF78F7"/>
    <w:rsid w:val="00E23B7A"/>
    <w:rsid w:val="00E30F15"/>
    <w:rsid w:val="00E52B67"/>
    <w:rsid w:val="00E540C7"/>
    <w:rsid w:val="00E5617B"/>
    <w:rsid w:val="00E60BDD"/>
    <w:rsid w:val="00E65D61"/>
    <w:rsid w:val="00E74A49"/>
    <w:rsid w:val="00E80D72"/>
    <w:rsid w:val="00E832FC"/>
    <w:rsid w:val="00E85EA7"/>
    <w:rsid w:val="00E86016"/>
    <w:rsid w:val="00EC2CB2"/>
    <w:rsid w:val="00EC4772"/>
    <w:rsid w:val="00EE6965"/>
    <w:rsid w:val="00F23824"/>
    <w:rsid w:val="00F41F30"/>
    <w:rsid w:val="00F845F5"/>
    <w:rsid w:val="00F87461"/>
    <w:rsid w:val="00F87AE0"/>
    <w:rsid w:val="00FB407A"/>
    <w:rsid w:val="00FB6167"/>
    <w:rsid w:val="00FD6149"/>
    <w:rsid w:val="00FE256B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2ABB"/>
  <w15:docId w15:val="{193C5F29-A398-4111-914E-28E3D003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522"/>
    <w:rPr>
      <w:sz w:val="22"/>
    </w:rPr>
  </w:style>
  <w:style w:type="paragraph" w:styleId="1">
    <w:name w:val="heading 1"/>
    <w:basedOn w:val="a"/>
    <w:next w:val="a"/>
    <w:qFormat/>
    <w:rsid w:val="00D20522"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rsid w:val="00D20522"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rsid w:val="00CE196B"/>
    <w:pPr>
      <w:ind w:left="6804"/>
      <w:jc w:val="center"/>
    </w:pPr>
    <w:rPr>
      <w:sz w:val="28"/>
    </w:rPr>
  </w:style>
  <w:style w:type="paragraph" w:styleId="a3">
    <w:name w:val="Body Text"/>
    <w:basedOn w:val="a"/>
    <w:rsid w:val="00CE196B"/>
    <w:rPr>
      <w:sz w:val="24"/>
    </w:rPr>
  </w:style>
  <w:style w:type="paragraph" w:styleId="a4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5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87D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287D00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9913F8"/>
    <w:rPr>
      <w:color w:val="0000FF"/>
      <w:u w:val="single"/>
    </w:rPr>
  </w:style>
  <w:style w:type="character" w:customStyle="1" w:styleId="11">
    <w:name w:val="Неразрешенное упоминание1"/>
    <w:uiPriority w:val="47"/>
    <w:rsid w:val="00E80D72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8E35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35F8"/>
    <w:rPr>
      <w:sz w:val="22"/>
    </w:rPr>
  </w:style>
  <w:style w:type="character" w:styleId="ac">
    <w:name w:val="FollowedHyperlink"/>
    <w:rsid w:val="008B24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9BBC-7453-45FA-8384-B9CCE30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800</CharactersWithSpaces>
  <SharedDoc>false</SharedDoc>
  <HLinks>
    <vt:vector size="6" baseType="variant"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m-u-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Александр</dc:creator>
  <cp:keywords/>
  <cp:lastModifiedBy>Миляуша</cp:lastModifiedBy>
  <cp:revision>3</cp:revision>
  <cp:lastPrinted>2015-12-24T08:48:00Z</cp:lastPrinted>
  <dcterms:created xsi:type="dcterms:W3CDTF">2022-01-19T14:12:00Z</dcterms:created>
  <dcterms:modified xsi:type="dcterms:W3CDTF">2022-01-19T14:13:00Z</dcterms:modified>
</cp:coreProperties>
</file>